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4CA7A30A" w:rsidR="00777868" w:rsidRPr="000A4A47" w:rsidRDefault="0010746C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fi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4CA7A30A" w:rsidR="00777868" w:rsidRPr="000A4A47" w:rsidRDefault="0010746C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rofi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1854DFC9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0071F23C">
                <wp:simplePos x="0" y="0"/>
                <wp:positionH relativeFrom="leftMargin">
                  <wp:posOffset>1171575</wp:posOffset>
                </wp:positionH>
                <wp:positionV relativeFrom="paragraph">
                  <wp:posOffset>142875</wp:posOffset>
                </wp:positionV>
                <wp:extent cx="1914525" cy="227330"/>
                <wp:effectExtent l="0" t="0" r="952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3ED01543" w:rsidR="00C4061D" w:rsidRPr="004E0C6B" w:rsidRDefault="00E836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FRONT-END </w:t>
                            </w:r>
                            <w:r w:rsidR="0010746C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2.25pt;margin-top:11.25pt;width:150.7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" filled="f" stroked="f">
                <v:textbox inset="0,0,0,0">
                  <w:txbxContent>
                    <w:p w14:paraId="0D9A731A" w14:textId="3ED01543" w:rsidR="00C4061D" w:rsidRPr="004E0C6B" w:rsidRDefault="00E836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FRONT-END </w:t>
                      </w:r>
                      <w:r w:rsidR="0010746C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6CBD5E3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BC20A" w14:textId="7BE2828A" w:rsidR="0040463C" w:rsidRPr="00D265F7" w:rsidRDefault="00E836D1" w:rsidP="00D265F7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Hello, I'm Jarrison Cano, I'm currently 19 years old, I live in Medellin, Colombia and I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’m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tud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ying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technology in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sign and 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development at the Technological University of Antioquia.</w:t>
                            </w:r>
                            <w:r w:rsid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I have experience working as Software developer with technologies such as: React Js, React Native and TypeScript. 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 am actively on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47E83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Git</w:t>
                              </w:r>
                              <w:r w:rsidR="00C750DF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747E83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ub</w:t>
                              </w:r>
                            </w:hyperlink>
                            <w:r w:rsidR="00747E83" w:rsidRPr="00D265F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developing and collaborating with the community.</w:t>
                            </w:r>
                          </w:p>
                          <w:p w14:paraId="085A2215" w14:textId="77777777" w:rsidR="007113FA" w:rsidRPr="00D265F7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6C042E3" w14:textId="6B5541B3" w:rsidR="00645B3A" w:rsidRPr="008A2D45" w:rsidRDefault="00D837F7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I am a person who likes challenges, continuous learning and </w:t>
                            </w:r>
                            <w:r w:rsidR="008A2D45"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rying</w:t>
                            </w:r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on a daily basis</w:t>
                            </w:r>
                            <w:proofErr w:type="gramEnd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to grow personally and professionally. I am a lover of developing with technologies focused on JavaScript and sharing my knowledge with others. I am passionate about Formula </w:t>
                            </w:r>
                            <w:proofErr w:type="gramStart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nd I like to practice sports, especially running and cycling.</w:t>
                            </w:r>
                            <w:r w:rsidR="00205558"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="0024475D" w:rsidRPr="008A2D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D837F7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837F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016BC20A" w14:textId="7BE2828A" w:rsidR="0040463C" w:rsidRPr="00D265F7" w:rsidRDefault="00E836D1" w:rsidP="00D265F7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Hello, I'm Jarrison Cano, I'm currently 19 years old, I live in Medellin, Colombia and I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’m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stud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ying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 technology in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design and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web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evelopment at the Technological University of Antioquia.</w:t>
                      </w:r>
                      <w:r w:rsid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I have experience working as Software developer with technologies such as: React Js, React Native and TypeScript.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 am actively on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="00747E83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Git</w:t>
                        </w:r>
                        <w:r w:rsidR="00C750DF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="00747E83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ub</w:t>
                        </w:r>
                      </w:hyperlink>
                      <w:r w:rsidR="00747E83" w:rsidRPr="00D265F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developing and collaborating with the community.</w:t>
                      </w:r>
                    </w:p>
                    <w:p w14:paraId="085A2215" w14:textId="77777777" w:rsidR="007113FA" w:rsidRPr="00D265F7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36C042E3" w14:textId="6B5541B3" w:rsidR="00645B3A" w:rsidRPr="008A2D45" w:rsidRDefault="00D837F7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I am a person who likes challenges, continuous learning and </w:t>
                      </w:r>
                      <w:r w:rsidR="008A2D45"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rying</w:t>
                      </w:r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on a daily basis</w:t>
                      </w:r>
                      <w:proofErr w:type="gramEnd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to grow personally and professionally. I am a lover of developing with technologies focused on JavaScript and sharing my knowledge with others. I am passionate about Formula </w:t>
                      </w:r>
                      <w:proofErr w:type="gramStart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1</w:t>
                      </w:r>
                      <w:proofErr w:type="gramEnd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nd I like to practice sports, especially running and cycling.</w:t>
                      </w:r>
                      <w:r w:rsidR="00205558"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="0024475D" w:rsidRPr="008A2D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FD82CE" w14:textId="1B279ECB" w:rsidR="00645B3A" w:rsidRPr="00D837F7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D837F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70210F0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1EB962DE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B46C81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B46C81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B46C81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B46C81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41B2C3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1212EBFF" w:rsidR="00513895" w:rsidRDefault="00E836D1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4FDA9F2">
                <wp:simplePos x="0" y="0"/>
                <wp:positionH relativeFrom="margin">
                  <wp:posOffset>1123950</wp:posOffset>
                </wp:positionH>
                <wp:positionV relativeFrom="paragraph">
                  <wp:posOffset>242570</wp:posOffset>
                </wp:positionV>
                <wp:extent cx="12795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7E9DD413" w:rsidR="00D85179" w:rsidRPr="000A4A47" w:rsidRDefault="0010746C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37" style="position:absolute;margin-left:88.5pt;margin-top:19.1pt;width:100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" filled="f" stroked="f">
                <v:textbox inset="0,0,0,0">
                  <w:txbxContent>
                    <w:p w14:paraId="3B9DA67A" w14:textId="7E9DD413" w:rsidR="00D85179" w:rsidRPr="000A4A47" w:rsidRDefault="0010746C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E9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FA83DA9">
                <wp:simplePos x="0" y="0"/>
                <wp:positionH relativeFrom="margin">
                  <wp:posOffset>3619500</wp:posOffset>
                </wp:positionH>
                <wp:positionV relativeFrom="paragraph">
                  <wp:posOffset>214406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7B7E9C27" w:rsidR="00D85179" w:rsidRPr="000A4A47" w:rsidRDefault="00E836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8" style="position:absolute;margin-left:285pt;margin-top:16.9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3j8A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" filled="f" stroked="f">
                <v:textbox inset="0,0,0,0">
                  <w:txbxContent>
                    <w:p w14:paraId="30057208" w14:textId="7B7E9C27" w:rsidR="00D85179" w:rsidRPr="000A4A47" w:rsidRDefault="00E836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BC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197E275">
                <wp:simplePos x="0" y="0"/>
                <wp:positionH relativeFrom="page">
                  <wp:posOffset>3831661</wp:posOffset>
                </wp:positionH>
                <wp:positionV relativeFrom="paragraph">
                  <wp:posOffset>180392</wp:posOffset>
                </wp:positionV>
                <wp:extent cx="45719" cy="154566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9" style="position:absolute;margin-left:301.7pt;margin-top:14.2pt;width:3.6pt;height:121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734839F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49F20F00" w:rsidR="00B10FA9" w:rsidRPr="00B10FA9" w:rsidRDefault="00E836D1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panish</w:t>
                            </w:r>
                            <w:proofErr w:type="spellEnd"/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e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40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KPODYD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49F20F00" w:rsidR="00B10FA9" w:rsidRPr="00B10FA9" w:rsidRDefault="00E836D1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panish</w:t>
                      </w:r>
                      <w:proofErr w:type="spellEnd"/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e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56670B53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1F921CBB" w:rsidR="00B10FA9" w:rsidRPr="00B10FA9" w:rsidRDefault="00E836D1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glish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iate</w:t>
                            </w:r>
                            <w:proofErr w:type="spellEnd"/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1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Zt7gEAANADAAAOAAAAZHJzL2Uyb0RvYy54bWysU8GO0zAQvSPxD5bvNE0R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b95Wbe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1F921CBB" w:rsidR="00B10FA9" w:rsidRPr="00B10FA9" w:rsidRDefault="00E836D1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nglish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iate</w:t>
                      </w:r>
                      <w:proofErr w:type="spellEnd"/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19F57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55EFDC4" w:rsidR="00513895" w:rsidRDefault="00357BC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4656BB63">
                <wp:simplePos x="0" y="0"/>
                <wp:positionH relativeFrom="margin">
                  <wp:posOffset>3644900</wp:posOffset>
                </wp:positionH>
                <wp:positionV relativeFrom="paragraph">
                  <wp:posOffset>19748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7pt;margin-top:15.5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2v2Y64AAAAAkBAAAPAAAAZHJzL2Rvd25yZXYu&#10;eG1sTI/NTsMwEITvSLyDtUjcqBMItAlxqooflSO0SIWbGy9JhL2OYrcJPD3LCY47M5r9plxOzooj&#10;DqHzpCCdJSCQam86ahS8bh8vFiBC1GS09YQKvjDAsjo9KXVh/EgveNzERnAJhUIraGPsCylD3aLT&#10;YeZ7JPY+/OB05HNopBn0yOXOysskuZFOd8QfWt3jXYv15+bgFKwX/ertyX+PjX14X++ed/n9No9K&#10;nZ9Nq1sQEaf4F4ZffEaHipn2/kAmCKvgep7xlqjgKk1BcCDPUhb27GRzkFUp/y+of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A2v2Y6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6646D498">
                <wp:simplePos x="0" y="0"/>
                <wp:positionH relativeFrom="column">
                  <wp:posOffset>3644900</wp:posOffset>
                </wp:positionH>
                <wp:positionV relativeFrom="paragraph">
                  <wp:posOffset>2095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7pt;margin-top:1.6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Ce6Vby3gAAAAgBAAAPAAAAZHJzL2Rvd25yZXYu&#10;eG1sTI/LTsMwEEX3SPyDNUhsUOuQFkpCnKri0SxRWzbs3HjqRMTjKHbb8PdMV7A8uqM75xbL0XXi&#10;hENoPSm4nyYgkGpvWrIKPnfvkycQIWoyuvOECn4wwLK8vip0bvyZNnjaRiu4hEKuFTQx9rmUoW7Q&#10;6TD1PRJnBz84HRkHK82gz1zuOpkmyaN0uiX+0OgeXxqsv7dHp2DxurrDjy9/iG/ZOqvsplpntlLq&#10;9mZcPYOIOMa/Y7joszqU7LT3RzJBdAoeFnPeEhXMZiA4z5KUec+czkGWhfw/oPwF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nulW8t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6A44A3A5">
                <wp:simplePos x="0" y="0"/>
                <wp:positionH relativeFrom="margin">
                  <wp:posOffset>3648710</wp:posOffset>
                </wp:positionH>
                <wp:positionV relativeFrom="paragraph">
                  <wp:posOffset>35560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4" style="position:absolute;margin-left:287.3pt;margin-top:28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Qt8A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65E0A95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50115590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3FA3948C">
                <wp:simplePos x="0" y="0"/>
                <wp:positionH relativeFrom="column">
                  <wp:posOffset>3644900</wp:posOffset>
                </wp:positionH>
                <wp:positionV relativeFrom="paragraph">
                  <wp:posOffset>185196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4.6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D1IRM83wAAAAkBAAAPAAAAZHJzL2Rvd25yZXYu&#10;eG1sTI9LT8MwEITvSPwHa5G4IOoQHq1DnKri0RxRCxdubrx1IuJ1FLtt+PcsJzjuzGj2m3I5+V4c&#10;cYxdIA03swwEUhNsR07Dx/vr9QJETIas6QOhhm+MsKzOz0pT2HCiDR63yQkuoVgYDW1KQyFlbFr0&#10;Js7CgMTePozeJD5HJ+1oTlzue5ln2YP0piP+0JoBn1psvrYHr2H+vLrCt8+wTy9qrWq3qdfK1Vpf&#10;XkyrRxAJp/QXhl98RoeKmXbhQDaKXsP9/I63JA25ykFwQGU5Czt2Frcgq1L+X1D9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PUhEzz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566DB5F2" w14:textId="1964EE29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25B94463">
                <wp:simplePos x="0" y="0"/>
                <wp:positionH relativeFrom="margin">
                  <wp:posOffset>3644900</wp:posOffset>
                </wp:positionH>
                <wp:positionV relativeFrom="paragraph">
                  <wp:posOffset>118521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9.3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HHAGd4QAAAAkBAAAPAAAAZHJzL2Rvd25yZXYu&#10;eG1sTI9LT8MwEITvSPwHa5G4Uacl0CTEqSoeao/0IRVubrIkEfY6it0m8OtZTnDcmdHsN/litEac&#10;sfetIwXTSQQCqXRVS7WC/e7lJgHhg6ZKG0eo4As9LIrLi1xnlRtog+dtqAWXkM+0giaELpPSlw1a&#10;7SeuQ2Lvw/VWBz77Wla9HrjcGjmLontpdUv8odEdPjZYfm5PVsEq6ZZva/c91Ob5fXV4PaRPuzQo&#10;dX01Lh9ABBzDXxh+8RkdCmY6uhNVXhgFd/OYtwQ2kjkIDqTxlIWjgnh2C7LI5f8Fx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hxwBn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9D4" w14:textId="04E4B63E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186A6CA">
                <wp:simplePos x="0" y="0"/>
                <wp:positionH relativeFrom="margin">
                  <wp:posOffset>3648710</wp:posOffset>
                </wp:positionH>
                <wp:positionV relativeFrom="paragraph">
                  <wp:posOffset>33431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6A3283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idad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2.65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L6snkrgAAAACAEAAA8AAABkcnMvZG93bnJldi54&#10;bWxMj81OwzAQhO9IvIO1SNyoQ4GkCXGqih+VI7RIhZsbL0mEvY5itwk8PcsJbjua0ew35XJyVhxx&#10;CJ0nBZezBARS7U1HjYLX7ePFAkSImoy2nlDBFwZYVqcnpS6MH+kFj5vYCC6hUGgFbYx9IWWoW3Q6&#10;zHyPxN6HH5yOLIdGmkGPXO6snCdJKp3uiD+0use7FuvPzcEpWC/61duT/x4b+/C+3j3v8vttHpU6&#10;P5tWtyAiTvEvDL/4jA4VM+39gUwQVsFNdp1ylI8rEOxnWcrb9grmaQ6yKuX/AdUP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L6snkrgAAAACAEAAA8AAAAAAAAAAAAAAAAASQQAAGRy&#10;cy9kb3ducmV2LnhtbFBLBQYAAAAABAAEAPMAAABWBQAAAAA=&#10;" filled="f" stroked="f">
                <v:textbox inset="0,0,0,0">
                  <w:txbxContent>
                    <w:p w14:paraId="49409750" w14:textId="6A3283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idad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latzi, FreCodeCamp, EDteam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Platzi, FreCodeCamp, EDteam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62F773FA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</w:t>
                            </w:r>
                            <w:r w:rsidR="00E836D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r w:rsidR="00E836D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62F773FA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</w:t>
                      </w:r>
                      <w:r w:rsidR="00E836D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</w:t>
                      </w:r>
                      <w:r w:rsidR="00E836D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O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7C1AF320" w:rsidR="00C4061D" w:rsidRPr="000A4A47" w:rsidRDefault="00B46C81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7C1AF320" w:rsidR="00C4061D" w:rsidRPr="000A4A47" w:rsidRDefault="00B46C81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0746C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A2D4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6C81"/>
    <w:rsid w:val="00B473DE"/>
    <w:rsid w:val="00B6389B"/>
    <w:rsid w:val="00B77559"/>
    <w:rsid w:val="00B80CC7"/>
    <w:rsid w:val="00B82A06"/>
    <w:rsid w:val="00B85CB4"/>
    <w:rsid w:val="00BA5D73"/>
    <w:rsid w:val="00BC5CD3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265F7"/>
    <w:rsid w:val="00D619D6"/>
    <w:rsid w:val="00D63213"/>
    <w:rsid w:val="00D837F7"/>
    <w:rsid w:val="00D85179"/>
    <w:rsid w:val="00DB285E"/>
    <w:rsid w:val="00DD3071"/>
    <w:rsid w:val="00DE783A"/>
    <w:rsid w:val="00E16AC1"/>
    <w:rsid w:val="00E42921"/>
    <w:rsid w:val="00E6044C"/>
    <w:rsid w:val="00E7551A"/>
    <w:rsid w:val="00E836D1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  <w:style w:type="character" w:customStyle="1" w:styleId="jlqj4b">
    <w:name w:val="jlqj4b"/>
    <w:basedOn w:val="Fuentedeprrafopredeter"/>
    <w:rsid w:val="00E836D1"/>
  </w:style>
  <w:style w:type="character" w:customStyle="1" w:styleId="viiyi">
    <w:name w:val="viiyi"/>
    <w:basedOn w:val="Fuentedeprrafopredeter"/>
    <w:rsid w:val="00D8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19</cp:revision>
  <cp:lastPrinted>2022-02-25T04:48:00Z</cp:lastPrinted>
  <dcterms:created xsi:type="dcterms:W3CDTF">2021-02-27T05:26:00Z</dcterms:created>
  <dcterms:modified xsi:type="dcterms:W3CDTF">2022-02-25T04:48:00Z</dcterms:modified>
</cp:coreProperties>
</file>